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5AEA7174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r w:rsidR="00F72C8A" w:rsidRPr="00CB3950">
        <w:rPr>
          <w:rFonts w:cs="Arial"/>
          <w:szCs w:val="22"/>
        </w:rPr>
        <w:t>after,</w:t>
      </w:r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6A6C2574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r w:rsidR="00F72C8A" w:rsidRPr="00CB3950">
        <w:rPr>
          <w:rFonts w:cs="Arial"/>
          <w:szCs w:val="22"/>
        </w:rPr>
        <w:t>after,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35AC41AD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</w:t>
      </w:r>
      <w:r w:rsidR="4DAC2A3E" w:rsidRPr="00FC34AD">
        <w:rPr>
          <w:rFonts w:cs="Arial"/>
        </w:rPr>
        <w:t xml:space="preserve">at </w:t>
      </w:r>
      <w:r w:rsidR="4EB54707" w:rsidRPr="00FC34AD">
        <w:rPr>
          <w:rFonts w:cs="Arial"/>
        </w:rPr>
        <w:t xml:space="preserve">will </w:t>
      </w:r>
      <w:r w:rsidRPr="00FC34AD">
        <w:rPr>
          <w:rFonts w:cs="Arial"/>
        </w:rPr>
        <w:t xml:space="preserve">liaise with agencies and </w:t>
      </w:r>
      <w:r w:rsidR="006B6DBC" w:rsidRPr="00FC34AD">
        <w:rPr>
          <w:rFonts w:cs="Arial"/>
        </w:rPr>
        <w:t>p</w:t>
      </w:r>
      <w:r w:rsidRPr="00FC34AD">
        <w:rPr>
          <w:rFonts w:cs="Arial"/>
        </w:rPr>
        <w:t xml:space="preserve">rofessionals </w:t>
      </w:r>
      <w:r w:rsidR="006B6DBC" w:rsidRPr="00FC34AD">
        <w:rPr>
          <w:rFonts w:cs="Arial"/>
        </w:rPr>
        <w:t xml:space="preserve">involved with the child, and </w:t>
      </w:r>
      <w:r w:rsidR="0125A8C1" w:rsidRPr="00FC34AD">
        <w:rPr>
          <w:rFonts w:cs="Arial"/>
        </w:rPr>
        <w:t>their</w:t>
      </w:r>
      <w:r w:rsidR="006B6DBC" w:rsidRPr="00FC34AD">
        <w:rPr>
          <w:rFonts w:cs="Arial"/>
        </w:rPr>
        <w:t xml:space="preserve"> family, and ensure appropriate </w:t>
      </w:r>
      <w:r w:rsidR="006B6DBC" w:rsidRPr="76EB56FA">
        <w:rPr>
          <w:rFonts w:cs="Arial"/>
        </w:rPr>
        <w:t xml:space="preserve">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71080193" w:rsidR="00057FB5" w:rsidRPr="00CB3950" w:rsidRDefault="00FC34AD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FC34AD">
        <w:rPr>
          <w:rFonts w:cs="Arial"/>
        </w:rPr>
        <w:t xml:space="preserve">Castor and Ailsworth </w:t>
      </w:r>
      <w:r w:rsidR="78B20576" w:rsidRPr="76EB56FA">
        <w:rPr>
          <w:rFonts w:cs="Arial"/>
        </w:rPr>
        <w:t>w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</w:t>
      </w:r>
      <w:r w:rsidRPr="76EB56FA">
        <w:rPr>
          <w:rFonts w:cs="Arial"/>
        </w:rPr>
        <w:t>worker,</w:t>
      </w:r>
      <w:r w:rsidR="73566F77" w:rsidRPr="76EB56FA">
        <w:rPr>
          <w:rFonts w:cs="Arial"/>
        </w:rPr>
        <w:t xml:space="preserve">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8B60" w14:textId="77777777" w:rsidR="00DD1381" w:rsidRDefault="00DD1381">
      <w:r>
        <w:separator/>
      </w:r>
    </w:p>
  </w:endnote>
  <w:endnote w:type="continuationSeparator" w:id="0">
    <w:p w14:paraId="4BF561EB" w14:textId="77777777" w:rsidR="00DD1381" w:rsidRDefault="00DD1381">
      <w:r>
        <w:continuationSeparator/>
      </w:r>
    </w:p>
  </w:endnote>
  <w:endnote w:type="continuationNotice" w:id="1">
    <w:p w14:paraId="48490B72" w14:textId="77777777" w:rsidR="00DD1381" w:rsidRDefault="00DD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A516" w14:textId="77777777" w:rsidR="00FC34AD" w:rsidRPr="009A7CCF" w:rsidRDefault="00FC34AD" w:rsidP="00FC34AD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5C3F06DF" w14:textId="77777777" w:rsidR="00FC34AD" w:rsidRPr="009A7CCF" w:rsidRDefault="00FC34AD" w:rsidP="00FC34AD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78F77698" w14:textId="77777777" w:rsidR="00FC34AD" w:rsidRPr="00F006A6" w:rsidRDefault="00FC34AD" w:rsidP="00FC34AD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286CE225" w14:textId="55690535" w:rsidR="00F16012" w:rsidRPr="006B44AC" w:rsidRDefault="00F16012" w:rsidP="006B4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5E07" w14:textId="77777777" w:rsidR="00DD1381" w:rsidRDefault="00DD1381">
      <w:r>
        <w:separator/>
      </w:r>
    </w:p>
  </w:footnote>
  <w:footnote w:type="continuationSeparator" w:id="0">
    <w:p w14:paraId="2D316840" w14:textId="77777777" w:rsidR="00DD1381" w:rsidRDefault="00DD1381">
      <w:r>
        <w:continuationSeparator/>
      </w:r>
    </w:p>
  </w:footnote>
  <w:footnote w:type="continuationNotice" w:id="1">
    <w:p w14:paraId="543F7CA6" w14:textId="77777777" w:rsidR="00DD1381" w:rsidRDefault="00DD1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163D4F06" w:rsidR="00CB305B" w:rsidRDefault="00FC34A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0D67B4" wp14:editId="22504C0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7E901CF" w14:textId="77C82CBB" w:rsidR="00FC34AD" w:rsidRDefault="00FC34A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0D67B4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7E901CF" w14:textId="77C82CBB" w:rsidR="00FC34AD" w:rsidRDefault="00FC34A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2C8A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34AD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3b80c5-640a-4874-b78c-e0b0a16b43f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49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11</cp:revision>
  <cp:lastPrinted>2019-04-17T19:39:00Z</cp:lastPrinted>
  <dcterms:created xsi:type="dcterms:W3CDTF">2024-01-03T12:58:00Z</dcterms:created>
  <dcterms:modified xsi:type="dcterms:W3CDTF">2025-09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